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F1C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57F54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6AB31C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2CFF770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62A1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769840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5F9F76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DB00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32667F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19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9C6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762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375C3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F4D5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D2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CA8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8616A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238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6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C8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53AFC" w14:paraId="43709A6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0B4E" w14:textId="77777777" w:rsidR="00F53AFC" w:rsidRDefault="00F53AFC" w:rsidP="00F53AF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449264" w14:textId="77777777" w:rsidR="00F53AFC" w:rsidRDefault="00F53AFC" w:rsidP="00F53AF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0E51E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25AC3" w14:textId="19E87434" w:rsidR="00F53AFC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C27B5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F53AFC" w14:paraId="30EC66A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E1D2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42528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50A3" w14:textId="1770AE33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E331AB">
              <w:t>12</w:t>
            </w:r>
            <w:r w:rsidR="00EC27B5">
              <w:t>688881</w:t>
            </w:r>
          </w:p>
        </w:tc>
      </w:tr>
      <w:tr w:rsidR="00056AC8" w14:paraId="32F79B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AD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2462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5909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DFC0" w14:textId="7E98269C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27B5" w:rsidRPr="00EC27B5">
              <w:rPr>
                <w:rStyle w:val="mapmarker"/>
              </w:rPr>
              <w:t>Päevalille 2-2, Ülenurme</w:t>
            </w:r>
          </w:p>
        </w:tc>
      </w:tr>
      <w:tr w:rsidR="00056AC8" w14:paraId="28FA09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5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DF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4D16" w14:textId="30EFB8DB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="00EC27B5" w:rsidRPr="00EC27B5">
              <w:rPr>
                <w:rStyle w:val="mapmarker"/>
              </w:rPr>
              <w:t>Päevalille 2-2, Ülenurme</w:t>
            </w:r>
          </w:p>
        </w:tc>
      </w:tr>
      <w:tr w:rsidR="00F53AFC" w14:paraId="19A040C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47C8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A29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442D" w14:textId="58495165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F53AFC" w14:paraId="3959F1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B2C5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EF2F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9B8" w14:textId="1B1D7A73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@</w:t>
            </w:r>
            <w:r w:rsidR="00EC27B5">
              <w:rPr>
                <w:rFonts w:eastAsia="Arial Unicode MS"/>
                <w:noProof/>
                <w:sz w:val="22"/>
                <w:szCs w:val="22"/>
              </w:rPr>
              <w:t>stromtec</w:t>
            </w:r>
            <w:r>
              <w:rPr>
                <w:rFonts w:eastAsia="Arial Unicode MS"/>
                <w:noProof/>
                <w:sz w:val="22"/>
                <w:szCs w:val="22"/>
              </w:rPr>
              <w:t>.ee</w:t>
            </w:r>
          </w:p>
        </w:tc>
      </w:tr>
      <w:tr w:rsidR="00056AC8" w14:paraId="2AFF617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03A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AFA2E5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A9109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AABD5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E9FD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DB7419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1E1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CF4D3D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BA57" w14:textId="2571BA4B" w:rsidR="005B59EA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9634F" w14:textId="45FDCBFA" w:rsidR="005B59EA" w:rsidRDefault="00D641AE" w:rsidP="00EC27B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641AE">
              <w:rPr>
                <w:rFonts w:eastAsia="Arial Unicode MS"/>
                <w:noProof/>
                <w:sz w:val="22"/>
                <w:szCs w:val="20"/>
              </w:rPr>
              <w:t>Vaela tee 4 elektriautode laadimispunkti elektriliitumine. Kiili alev, Kiili vald, Harju maakond. LC3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3C762" w14:textId="06A368F2" w:rsidR="005B59EA" w:rsidRDefault="00D641AE" w:rsidP="00F53A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5-57</w:t>
            </w:r>
          </w:p>
        </w:tc>
      </w:tr>
      <w:tr w:rsidR="005B59EA" w14:paraId="1BD54EC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C5C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2779E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E7E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BA844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26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44CF096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3981A" w14:textId="72B27F7B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D641AE" w:rsidRPr="00D641AE">
              <w:rPr>
                <w:noProof/>
                <w:sz w:val="18"/>
                <w:szCs w:val="18"/>
              </w:rPr>
              <w:t>Kiili alev, Kiili vald, Harju maakond</w:t>
            </w:r>
          </w:p>
        </w:tc>
      </w:tr>
      <w:tr w:rsidR="00317FEC" w14:paraId="53ECB3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E5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C7627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F9226" w14:textId="77777777" w:rsidR="00D641AE" w:rsidRPr="00D641AE" w:rsidRDefault="00D641AE" w:rsidP="00D641AE">
            <w:pPr>
              <w:rPr>
                <w:noProof/>
                <w:sz w:val="18"/>
                <w:szCs w:val="18"/>
              </w:rPr>
            </w:pPr>
            <w:r w:rsidRPr="00D641AE">
              <w:rPr>
                <w:noProof/>
                <w:sz w:val="18"/>
                <w:szCs w:val="18"/>
              </w:rPr>
              <w:t>30401:003:0228</w:t>
            </w:r>
          </w:p>
          <w:p w14:paraId="40165BA4" w14:textId="3196962B" w:rsidR="00D641AE" w:rsidRDefault="00D641AE" w:rsidP="00D641AE">
            <w:pPr>
              <w:rPr>
                <w:noProof/>
                <w:sz w:val="18"/>
                <w:szCs w:val="18"/>
              </w:rPr>
            </w:pPr>
            <w:r w:rsidRPr="00D641AE">
              <w:rPr>
                <w:noProof/>
                <w:sz w:val="18"/>
                <w:szCs w:val="18"/>
              </w:rPr>
              <w:t>11115 Kurna-Tuhala tee</w:t>
            </w:r>
          </w:p>
          <w:p w14:paraId="5492C1A9" w14:textId="08E48285" w:rsidR="00D641AE" w:rsidRDefault="00D641AE" w:rsidP="00D641A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aabli paigaldus teemaal</w:t>
            </w:r>
            <w:r>
              <w:rPr>
                <w:noProof/>
                <w:sz w:val="18"/>
                <w:szCs w:val="18"/>
              </w:rPr>
              <w:t xml:space="preserve"> km 7.12. Olemasolevasse kaablisse väljavõtte teostamine.</w:t>
            </w:r>
          </w:p>
          <w:p w14:paraId="3AB7E919" w14:textId="160748E7" w:rsidR="00A753B4" w:rsidRPr="00456308" w:rsidRDefault="00A753B4" w:rsidP="00D641AE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056AC8" w14:paraId="0B7F23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BEF3" w14:textId="23384944" w:rsidR="00476A75" w:rsidRPr="00317FEC" w:rsidRDefault="00476A75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2C0C1C6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B74C9" w14:textId="1B25D16B" w:rsidR="00F84C49" w:rsidRPr="00317FEC" w:rsidRDefault="00F84C49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B2326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B65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78F56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FCAAF" w14:textId="48CF7AE1" w:rsidR="00056AC8" w:rsidRDefault="00A049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Elektrivõrg</w:t>
            </w:r>
            <w:r w:rsidR="00D641AE">
              <w:rPr>
                <w:bCs/>
                <w:noProof/>
                <w:sz w:val="22"/>
                <w:szCs w:val="22"/>
              </w:rPr>
              <w:t xml:space="preserve">uga liitumisega </w:t>
            </w:r>
            <w:r>
              <w:rPr>
                <w:bCs/>
                <w:noProof/>
                <w:sz w:val="22"/>
                <w:szCs w:val="22"/>
              </w:rPr>
              <w:t>seotud tööd.</w:t>
            </w:r>
            <w:r w:rsidR="00EC27B5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3C4418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AB3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745127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861EB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86BD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8413E" w14:textId="42069A5F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Puudub parem lahendus trassi paigutamiseks.</w:t>
            </w:r>
            <w:r w:rsidR="00A049CC">
              <w:rPr>
                <w:rFonts w:eastAsia="Arial Unicode MS"/>
                <w:noProof/>
                <w:sz w:val="22"/>
                <w:szCs w:val="20"/>
              </w:rPr>
              <w:t xml:space="preserve"> Projekteeritud on võimalikult parim lahendus.</w:t>
            </w:r>
          </w:p>
        </w:tc>
      </w:tr>
      <w:tr w:rsidR="00236660" w14:paraId="0E06BC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BAB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0DEB7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C30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36660" w14:paraId="67068F6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435A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D5AA6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A66F" w14:textId="51B09976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1A7FF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6B5C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84BEB36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0BF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88F7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053CF" w14:textId="3744AB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Ivo Rohula</w:t>
            </w:r>
          </w:p>
        </w:tc>
      </w:tr>
      <w:tr w:rsidR="00056AC8" w14:paraId="75F753C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D9B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97D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01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2614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88684F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07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DEFD4" w14:textId="1F01C046" w:rsidR="00F61533" w:rsidRPr="00456308" w:rsidRDefault="00056AC8" w:rsidP="00D641AE">
            <w:pPr>
              <w:rPr>
                <w:rFonts w:eastAsia="Arial Unicode MS"/>
                <w:noProof/>
                <w:color w:val="FF0000"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641AE">
              <w:rPr>
                <w:noProof/>
                <w:sz w:val="22"/>
                <w:szCs w:val="20"/>
              </w:rPr>
              <w:t>09.09.2025</w:t>
            </w:r>
          </w:p>
        </w:tc>
      </w:tr>
    </w:tbl>
    <w:p w14:paraId="5BA7AF40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0035"/>
    <w:rsid w:val="00050E7E"/>
    <w:rsid w:val="00056AC8"/>
    <w:rsid w:val="00104A6D"/>
    <w:rsid w:val="00120C80"/>
    <w:rsid w:val="00131923"/>
    <w:rsid w:val="00184168"/>
    <w:rsid w:val="001C4B82"/>
    <w:rsid w:val="00236660"/>
    <w:rsid w:val="002F1682"/>
    <w:rsid w:val="00317FEC"/>
    <w:rsid w:val="0038494B"/>
    <w:rsid w:val="003A3D59"/>
    <w:rsid w:val="003D24B8"/>
    <w:rsid w:val="003F7CF0"/>
    <w:rsid w:val="0043106A"/>
    <w:rsid w:val="00456308"/>
    <w:rsid w:val="00476A75"/>
    <w:rsid w:val="004955F1"/>
    <w:rsid w:val="00497B30"/>
    <w:rsid w:val="005114EA"/>
    <w:rsid w:val="00565F77"/>
    <w:rsid w:val="005B59EA"/>
    <w:rsid w:val="00606CD4"/>
    <w:rsid w:val="00657CA0"/>
    <w:rsid w:val="006A19C0"/>
    <w:rsid w:val="006B08D9"/>
    <w:rsid w:val="006D663D"/>
    <w:rsid w:val="00705435"/>
    <w:rsid w:val="007422D8"/>
    <w:rsid w:val="00743E84"/>
    <w:rsid w:val="0076393B"/>
    <w:rsid w:val="00777A24"/>
    <w:rsid w:val="007B048A"/>
    <w:rsid w:val="007C21D1"/>
    <w:rsid w:val="007C2F9E"/>
    <w:rsid w:val="007E1CA1"/>
    <w:rsid w:val="00832B3F"/>
    <w:rsid w:val="00871308"/>
    <w:rsid w:val="00887C0D"/>
    <w:rsid w:val="008B16DC"/>
    <w:rsid w:val="008D162A"/>
    <w:rsid w:val="00912F5F"/>
    <w:rsid w:val="00957C46"/>
    <w:rsid w:val="00962D78"/>
    <w:rsid w:val="00983C6E"/>
    <w:rsid w:val="009965BC"/>
    <w:rsid w:val="009E4247"/>
    <w:rsid w:val="009E5DBB"/>
    <w:rsid w:val="00A049CC"/>
    <w:rsid w:val="00A22B1A"/>
    <w:rsid w:val="00A753B4"/>
    <w:rsid w:val="00AB5CF0"/>
    <w:rsid w:val="00AD4E10"/>
    <w:rsid w:val="00B638EE"/>
    <w:rsid w:val="00B8349E"/>
    <w:rsid w:val="00BE531A"/>
    <w:rsid w:val="00BF0B4A"/>
    <w:rsid w:val="00C10875"/>
    <w:rsid w:val="00C172CD"/>
    <w:rsid w:val="00C211BC"/>
    <w:rsid w:val="00C5207C"/>
    <w:rsid w:val="00C53255"/>
    <w:rsid w:val="00C61E87"/>
    <w:rsid w:val="00D0211C"/>
    <w:rsid w:val="00D0716E"/>
    <w:rsid w:val="00D51EF9"/>
    <w:rsid w:val="00D641AE"/>
    <w:rsid w:val="00DB6EF9"/>
    <w:rsid w:val="00DB72D0"/>
    <w:rsid w:val="00E055A8"/>
    <w:rsid w:val="00E51C70"/>
    <w:rsid w:val="00EC27B5"/>
    <w:rsid w:val="00EF027A"/>
    <w:rsid w:val="00F22F56"/>
    <w:rsid w:val="00F335AA"/>
    <w:rsid w:val="00F53AFC"/>
    <w:rsid w:val="00F61533"/>
    <w:rsid w:val="00F84C49"/>
    <w:rsid w:val="00F939C8"/>
    <w:rsid w:val="00F961FF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50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mapmarker">
    <w:name w:val="mapmarker"/>
    <w:basedOn w:val="DefaultParagraphFont"/>
    <w:rsid w:val="00F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</cp:lastModifiedBy>
  <cp:revision>47</cp:revision>
  <cp:lastPrinted>2007-05-24T06:29:00Z</cp:lastPrinted>
  <dcterms:created xsi:type="dcterms:W3CDTF">2021-02-03T14:42:00Z</dcterms:created>
  <dcterms:modified xsi:type="dcterms:W3CDTF">2025-09-09T14:15:00Z</dcterms:modified>
</cp:coreProperties>
</file>